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1708FE" w:rsidP="00F15671">
      <w:pPr>
        <w:jc w:val="center"/>
      </w:pPr>
      <w:r>
        <w:rPr>
          <w:noProof/>
        </w:rPr>
        <w:drawing>
          <wp:inline distT="0" distB="0" distL="0" distR="0">
            <wp:extent cx="1104900" cy="2675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ERLA_l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567"/>
        <w:gridCol w:w="284"/>
        <w:gridCol w:w="850"/>
        <w:gridCol w:w="789"/>
        <w:gridCol w:w="62"/>
        <w:gridCol w:w="1559"/>
        <w:gridCol w:w="46"/>
        <w:gridCol w:w="804"/>
        <w:gridCol w:w="1134"/>
        <w:gridCol w:w="1514"/>
        <w:gridCol w:w="1463"/>
        <w:gridCol w:w="51"/>
      </w:tblGrid>
      <w:tr w:rsidR="00344D31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057CB6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1708FE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라펠라코리아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F15671" w:rsidRDefault="007966CC" w:rsidP="00F1567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966CC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원매장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671" w:rsidRPr="00FE4B6F" w:rsidRDefault="00F15671" w:rsidP="008873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0A1959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hint="eastAsia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0E0BA5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대한민국</w:t>
            </w:r>
            <w:r w:rsidR="000A1959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0A195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고등</w:t>
            </w:r>
            <w:r w:rsidR="000E0BA5">
              <w:rPr>
                <w:rFonts w:hint="eastAsia"/>
                <w:szCs w:val="20"/>
              </w:rPr>
              <w:t>학교</w:t>
            </w:r>
            <w:r>
              <w:rPr>
                <w:rFonts w:hint="eastAsia"/>
                <w:szCs w:val="20"/>
              </w:rPr>
              <w:t xml:space="preserve"> (졸업/중퇴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0A1959" w:rsidP="00202FE0">
            <w:pPr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학/대학교 과 (졸업/중퇴/휴학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0E0BA5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0A1959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/브랜드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매장명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~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~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F15671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~yyyy.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F15671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~yyyy.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E9259A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사항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A19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/미필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상/비대상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1708FE" w:rsidRDefault="001708FE" w:rsidP="00406004">
      <w:pPr>
        <w:spacing w:line="168" w:lineRule="auto"/>
        <w:jc w:val="center"/>
        <w:rPr>
          <w:rFonts w:cs="굴림" w:hint="eastAsia"/>
          <w:b/>
          <w:bCs/>
          <w:color w:val="000000"/>
          <w:kern w:val="0"/>
          <w:sz w:val="36"/>
          <w:szCs w:val="44"/>
        </w:rPr>
      </w:pPr>
    </w:p>
    <w:p w:rsidR="001708FE" w:rsidRDefault="001708FE" w:rsidP="00406004">
      <w:pPr>
        <w:spacing w:line="168" w:lineRule="auto"/>
        <w:jc w:val="center"/>
        <w:rPr>
          <w:rFonts w:cs="굴림" w:hint="eastAsia"/>
          <w:b/>
          <w:bCs/>
          <w:color w:val="000000"/>
          <w:kern w:val="0"/>
          <w:sz w:val="36"/>
          <w:szCs w:val="44"/>
        </w:rPr>
      </w:pPr>
    </w:p>
    <w:p w:rsidR="006F19DE" w:rsidRPr="00E51480" w:rsidRDefault="00406004" w:rsidP="00406004">
      <w:pPr>
        <w:spacing w:line="168" w:lineRule="auto"/>
        <w:jc w:val="center"/>
        <w:rPr>
          <w:b/>
          <w:sz w:val="22"/>
          <w:szCs w:val="20"/>
        </w:rPr>
      </w:pP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lastRenderedPageBreak/>
        <w:t>자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기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소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개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서</w:t>
      </w:r>
    </w:p>
    <w:p w:rsidR="00406004" w:rsidRPr="00050488" w:rsidRDefault="00406004" w:rsidP="00406004">
      <w:pPr>
        <w:spacing w:line="168" w:lineRule="auto"/>
        <w:jc w:val="center"/>
        <w:rPr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3042B9" w:rsidRPr="009C284D" w:rsidRDefault="003042B9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21272" w:rsidRPr="00050488" w:rsidTr="00F15671">
        <w:trPr>
          <w:cantSplit/>
          <w:trHeight w:val="5636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8A66F7" w:rsidRPr="00293AE8" w:rsidRDefault="008A66F7" w:rsidP="008A66F7">
      <w:pPr>
        <w:rPr>
          <w:sz w:val="16"/>
          <w:szCs w:val="20"/>
        </w:rPr>
      </w:pPr>
    </w:p>
    <w:p w:rsidR="008A66F7" w:rsidRPr="00050488" w:rsidRDefault="008A66F7" w:rsidP="008A66F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개인정보 취급에 동의하며 위의 내용이 실제 사실임을 확인합니다.</w:t>
      </w:r>
    </w:p>
    <w:p w:rsidR="008A66F7" w:rsidRDefault="001708FE" w:rsidP="008A66F7">
      <w:pPr>
        <w:spacing w:line="276" w:lineRule="auto"/>
        <w:jc w:val="center"/>
        <w:rPr>
          <w:b/>
          <w:szCs w:val="20"/>
        </w:rPr>
      </w:pPr>
      <w:r>
        <w:rPr>
          <w:rFonts w:hint="eastAsia"/>
          <w:b/>
          <w:szCs w:val="20"/>
        </w:rPr>
        <w:t>0</w:t>
      </w:r>
      <w:r w:rsidR="008A66F7" w:rsidRPr="00050488">
        <w:rPr>
          <w:rFonts w:hint="eastAsia"/>
          <w:b/>
          <w:szCs w:val="20"/>
        </w:rPr>
        <w:t>0</w:t>
      </w:r>
      <w:r>
        <w:rPr>
          <w:rFonts w:hint="eastAsia"/>
          <w:b/>
          <w:szCs w:val="20"/>
        </w:rPr>
        <w:t>00</w:t>
      </w:r>
      <w:r w:rsidR="008A66F7" w:rsidRPr="00050488">
        <w:rPr>
          <w:rFonts w:hint="eastAsia"/>
          <w:b/>
          <w:szCs w:val="20"/>
        </w:rPr>
        <w:t xml:space="preserve">년 </w:t>
      </w:r>
      <w:r w:rsidR="008A66F7">
        <w:rPr>
          <w:rFonts w:hint="eastAsia"/>
          <w:b/>
          <w:szCs w:val="20"/>
        </w:rPr>
        <w:t>00</w:t>
      </w:r>
      <w:r w:rsidR="008A66F7" w:rsidRPr="00050488">
        <w:rPr>
          <w:rFonts w:hint="eastAsia"/>
          <w:b/>
          <w:szCs w:val="20"/>
        </w:rPr>
        <w:t>월</w:t>
      </w:r>
    </w:p>
    <w:p w:rsidR="008A66F7" w:rsidRPr="00050488" w:rsidRDefault="008A66F7" w:rsidP="008A66F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입사지원자:</w:t>
      </w:r>
      <w:r>
        <w:rPr>
          <w:rFonts w:hint="eastAsia"/>
          <w:b/>
          <w:szCs w:val="20"/>
        </w:rPr>
        <w:t xml:space="preserve"> O</w:t>
      </w:r>
      <w:r w:rsidR="001708FE"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O</w:t>
      </w:r>
      <w:proofErr w:type="spellEnd"/>
      <w:r w:rsidR="001708FE"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O</w:t>
      </w:r>
      <w:proofErr w:type="spellEnd"/>
    </w:p>
    <w:p w:rsidR="008A66F7" w:rsidRPr="00F15671" w:rsidRDefault="008A66F7" w:rsidP="00F15671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8A66F7" w:rsidRPr="00F15671" w:rsidSect="00A82C47">
      <w:headerReference w:type="default" r:id="rId10"/>
      <w:footerReference w:type="default" r:id="rId11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50" w:rsidRDefault="00E50650" w:rsidP="00E01A35">
      <w:r>
        <w:separator/>
      </w:r>
    </w:p>
  </w:endnote>
  <w:endnote w:type="continuationSeparator" w:id="0">
    <w:p w:rsidR="00E50650" w:rsidRDefault="00E50650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8E" w:rsidRDefault="001F2B8E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50" w:rsidRDefault="00E50650" w:rsidP="00E01A35">
      <w:r>
        <w:separator/>
      </w:r>
    </w:p>
  </w:footnote>
  <w:footnote w:type="continuationSeparator" w:id="0">
    <w:p w:rsidR="00E50650" w:rsidRDefault="00E50650" w:rsidP="00E0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8E" w:rsidRDefault="00F15671" w:rsidP="005B6060">
    <w:pPr>
      <w:pStyle w:val="a4"/>
      <w:jc w:val="right"/>
    </w:pPr>
    <w:r>
      <w:rPr>
        <w:noProof/>
      </w:rPr>
      <w:drawing>
        <wp:inline distT="0" distB="0" distL="0" distR="0">
          <wp:extent cx="1343025" cy="542925"/>
          <wp:effectExtent l="0" t="0" r="9525" b="9525"/>
          <wp:docPr id="1" name="그림 1" descr="텍스트형로고_휴머니스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텍스트형로고_휴머니스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3D605B"/>
    <w:multiLevelType w:val="hybridMultilevel"/>
    <w:tmpl w:val="A036B2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B46D39"/>
    <w:multiLevelType w:val="hybridMultilevel"/>
    <w:tmpl w:val="08CCE380"/>
    <w:lvl w:ilvl="0" w:tplc="CBFC1EDA">
      <w:start w:val="2006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6BC5"/>
    <w:rsid w:val="00040012"/>
    <w:rsid w:val="000438F7"/>
    <w:rsid w:val="00050488"/>
    <w:rsid w:val="00057CB6"/>
    <w:rsid w:val="000606C4"/>
    <w:rsid w:val="00063043"/>
    <w:rsid w:val="000759D5"/>
    <w:rsid w:val="00081F7D"/>
    <w:rsid w:val="000A1959"/>
    <w:rsid w:val="000B51A2"/>
    <w:rsid w:val="000D5ABF"/>
    <w:rsid w:val="000E0BA5"/>
    <w:rsid w:val="000F581E"/>
    <w:rsid w:val="001010DB"/>
    <w:rsid w:val="0010253F"/>
    <w:rsid w:val="001248FF"/>
    <w:rsid w:val="0012683A"/>
    <w:rsid w:val="001269E4"/>
    <w:rsid w:val="00136035"/>
    <w:rsid w:val="001401DA"/>
    <w:rsid w:val="001420F3"/>
    <w:rsid w:val="00147CB6"/>
    <w:rsid w:val="001708FE"/>
    <w:rsid w:val="001B64C1"/>
    <w:rsid w:val="001C7773"/>
    <w:rsid w:val="001E2BA4"/>
    <w:rsid w:val="001E5256"/>
    <w:rsid w:val="001F2B8E"/>
    <w:rsid w:val="00202795"/>
    <w:rsid w:val="00202FE0"/>
    <w:rsid w:val="00212939"/>
    <w:rsid w:val="0026635A"/>
    <w:rsid w:val="0028448B"/>
    <w:rsid w:val="0028689B"/>
    <w:rsid w:val="00296A45"/>
    <w:rsid w:val="002C6B06"/>
    <w:rsid w:val="00303586"/>
    <w:rsid w:val="003042B9"/>
    <w:rsid w:val="00307F8A"/>
    <w:rsid w:val="003176FA"/>
    <w:rsid w:val="00334065"/>
    <w:rsid w:val="00344D31"/>
    <w:rsid w:val="0034524E"/>
    <w:rsid w:val="00345AA9"/>
    <w:rsid w:val="003466EA"/>
    <w:rsid w:val="00355212"/>
    <w:rsid w:val="003653BF"/>
    <w:rsid w:val="00375F48"/>
    <w:rsid w:val="00380D25"/>
    <w:rsid w:val="00382CD9"/>
    <w:rsid w:val="003B0C76"/>
    <w:rsid w:val="003B1A8E"/>
    <w:rsid w:val="003C14C2"/>
    <w:rsid w:val="003D6BD2"/>
    <w:rsid w:val="00406004"/>
    <w:rsid w:val="00415290"/>
    <w:rsid w:val="00415898"/>
    <w:rsid w:val="00443847"/>
    <w:rsid w:val="00472BF9"/>
    <w:rsid w:val="004772B7"/>
    <w:rsid w:val="00481F38"/>
    <w:rsid w:val="004A0B14"/>
    <w:rsid w:val="004B6EB9"/>
    <w:rsid w:val="004C05AC"/>
    <w:rsid w:val="004E4FAC"/>
    <w:rsid w:val="00500FC5"/>
    <w:rsid w:val="00505903"/>
    <w:rsid w:val="00513FB6"/>
    <w:rsid w:val="0052071C"/>
    <w:rsid w:val="00570344"/>
    <w:rsid w:val="005769AD"/>
    <w:rsid w:val="00585D0A"/>
    <w:rsid w:val="00594188"/>
    <w:rsid w:val="005B2675"/>
    <w:rsid w:val="005B6060"/>
    <w:rsid w:val="005B62C5"/>
    <w:rsid w:val="005C5570"/>
    <w:rsid w:val="005E254F"/>
    <w:rsid w:val="005E623C"/>
    <w:rsid w:val="005E6F38"/>
    <w:rsid w:val="005F7F76"/>
    <w:rsid w:val="0060786A"/>
    <w:rsid w:val="00624B0C"/>
    <w:rsid w:val="006429A1"/>
    <w:rsid w:val="006757D9"/>
    <w:rsid w:val="006926E6"/>
    <w:rsid w:val="006935C7"/>
    <w:rsid w:val="006A1A55"/>
    <w:rsid w:val="006B1BD7"/>
    <w:rsid w:val="006B6A03"/>
    <w:rsid w:val="006C00CE"/>
    <w:rsid w:val="006C45CF"/>
    <w:rsid w:val="006F060F"/>
    <w:rsid w:val="006F19DE"/>
    <w:rsid w:val="006F7F76"/>
    <w:rsid w:val="0070144C"/>
    <w:rsid w:val="00735527"/>
    <w:rsid w:val="007669F7"/>
    <w:rsid w:val="00776FB3"/>
    <w:rsid w:val="00782FD7"/>
    <w:rsid w:val="00783DE7"/>
    <w:rsid w:val="007966CC"/>
    <w:rsid w:val="007C5697"/>
    <w:rsid w:val="007F5D11"/>
    <w:rsid w:val="008319C3"/>
    <w:rsid w:val="008515B6"/>
    <w:rsid w:val="00853858"/>
    <w:rsid w:val="00857739"/>
    <w:rsid w:val="00874ED0"/>
    <w:rsid w:val="00887302"/>
    <w:rsid w:val="008A1671"/>
    <w:rsid w:val="008A344D"/>
    <w:rsid w:val="008A66F7"/>
    <w:rsid w:val="008C6BDD"/>
    <w:rsid w:val="009139E9"/>
    <w:rsid w:val="009149D8"/>
    <w:rsid w:val="00924ECD"/>
    <w:rsid w:val="00947822"/>
    <w:rsid w:val="009539A2"/>
    <w:rsid w:val="00966017"/>
    <w:rsid w:val="009800A0"/>
    <w:rsid w:val="009949AC"/>
    <w:rsid w:val="009C284D"/>
    <w:rsid w:val="009D5A09"/>
    <w:rsid w:val="009E5FFB"/>
    <w:rsid w:val="009F5DB1"/>
    <w:rsid w:val="00A02CEF"/>
    <w:rsid w:val="00A42B2E"/>
    <w:rsid w:val="00A60BDF"/>
    <w:rsid w:val="00A82C47"/>
    <w:rsid w:val="00AB313B"/>
    <w:rsid w:val="00AC68D1"/>
    <w:rsid w:val="00AC76D0"/>
    <w:rsid w:val="00AD2AFC"/>
    <w:rsid w:val="00B0695C"/>
    <w:rsid w:val="00B16A8E"/>
    <w:rsid w:val="00B20BBB"/>
    <w:rsid w:val="00B21272"/>
    <w:rsid w:val="00B37CB0"/>
    <w:rsid w:val="00B50C28"/>
    <w:rsid w:val="00B67F14"/>
    <w:rsid w:val="00B705AA"/>
    <w:rsid w:val="00B81F8C"/>
    <w:rsid w:val="00B851F2"/>
    <w:rsid w:val="00BA0410"/>
    <w:rsid w:val="00BA2F96"/>
    <w:rsid w:val="00BA644C"/>
    <w:rsid w:val="00BC2C60"/>
    <w:rsid w:val="00BC406A"/>
    <w:rsid w:val="00BE4304"/>
    <w:rsid w:val="00C07FEC"/>
    <w:rsid w:val="00C12D90"/>
    <w:rsid w:val="00C200AC"/>
    <w:rsid w:val="00C2103C"/>
    <w:rsid w:val="00C51509"/>
    <w:rsid w:val="00C56D19"/>
    <w:rsid w:val="00C64B38"/>
    <w:rsid w:val="00C64EEB"/>
    <w:rsid w:val="00CC71BD"/>
    <w:rsid w:val="00CC78A8"/>
    <w:rsid w:val="00CD4B39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C3F59"/>
    <w:rsid w:val="00DC5165"/>
    <w:rsid w:val="00E01A35"/>
    <w:rsid w:val="00E02248"/>
    <w:rsid w:val="00E47E61"/>
    <w:rsid w:val="00E50650"/>
    <w:rsid w:val="00E51480"/>
    <w:rsid w:val="00E804C9"/>
    <w:rsid w:val="00E85567"/>
    <w:rsid w:val="00E922F6"/>
    <w:rsid w:val="00E9259A"/>
    <w:rsid w:val="00ED23D0"/>
    <w:rsid w:val="00EE6340"/>
    <w:rsid w:val="00F13606"/>
    <w:rsid w:val="00F15671"/>
    <w:rsid w:val="00F375BE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8">
    <w:name w:val="List Paragraph"/>
    <w:basedOn w:val="a"/>
    <w:uiPriority w:val="34"/>
    <w:qFormat/>
    <w:rsid w:val="008A66F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8">
    <w:name w:val="List Paragraph"/>
    <w:basedOn w:val="a"/>
    <w:uiPriority w:val="34"/>
    <w:qFormat/>
    <w:rsid w:val="008A66F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7591-5E78-4D63-9518-7E8DA72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봉미라</cp:lastModifiedBy>
  <cp:revision>2</cp:revision>
  <cp:lastPrinted>2014-11-13T02:11:00Z</cp:lastPrinted>
  <dcterms:created xsi:type="dcterms:W3CDTF">2016-11-15T07:49:00Z</dcterms:created>
  <dcterms:modified xsi:type="dcterms:W3CDTF">2016-11-15T07:49:00Z</dcterms:modified>
</cp:coreProperties>
</file>